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CD6756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1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EC1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  <w:bookmarkStart w:id="0" w:name="_GoBack"/>
        <w:bookmarkEnd w:id="0"/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137B3D" w:rsidRDefault="00E81803" w:rsidP="00DC08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 утверждении результатов муниципального этапа всероссийской олимпиады</w:t>
            </w:r>
            <w:r w:rsidR="00DC0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</w:t>
            </w:r>
            <w:r w:rsidR="00DC0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DC0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языку, </w:t>
            </w:r>
            <w:r w:rsidR="00DC0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C0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 2023-2024 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918E5" w:rsidRPr="003B1288" w:rsidRDefault="00E81803" w:rsidP="003B128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2023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3-2024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451DBC" w:rsidRPr="00137B3D" w:rsidRDefault="00451DBC" w:rsidP="003B1288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зык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ории, физике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 1 в электронном виде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Заместителю директора МКУ «Центр развития образования» (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лаковой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.В.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</w:t>
      </w:r>
      <w:r w:rsidR="00DC0884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тории, физик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5D606F" w:rsidRPr="00E81803" w:rsidRDefault="00E81803" w:rsidP="003B1288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: до 2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яб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3 года</w:t>
      </w: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рассмотреть на заседании ГМО аналитический отчет о результатах выполнения олимпиадных заданий по 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</w:t>
      </w:r>
      <w:r w:rsidR="00DC0884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тории, физике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81803" w:rsidRDefault="00E81803" w:rsidP="005D606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9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8E788E" w:rsidRPr="003B1288" w:rsidRDefault="00E81803" w:rsidP="003B1288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Контроль за исполнением приказа возложить на заместителя начальника Управления образования администрации города Бузулука 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.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137B3D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sectPr w:rsidR="00334AE2" w:rsidRPr="00137B3D" w:rsidSect="003B1288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758F"/>
    <w:rsid w:val="00100080"/>
    <w:rsid w:val="00101A1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B1288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0884"/>
    <w:rsid w:val="00DC79F1"/>
    <w:rsid w:val="00E06F96"/>
    <w:rsid w:val="00E34756"/>
    <w:rsid w:val="00E51105"/>
    <w:rsid w:val="00E530D4"/>
    <w:rsid w:val="00E81803"/>
    <w:rsid w:val="00E9063F"/>
    <w:rsid w:val="00EB418C"/>
    <w:rsid w:val="00EC1AE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7428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E6A1-BA92-43A3-9937-3426428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11-24T06:40:00Z</cp:lastPrinted>
  <dcterms:created xsi:type="dcterms:W3CDTF">2021-07-21T03:36:00Z</dcterms:created>
  <dcterms:modified xsi:type="dcterms:W3CDTF">2023-11-24T06:40:00Z</dcterms:modified>
</cp:coreProperties>
</file>